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05758" w14:textId="4B5C4DD4" w:rsidR="00AF0F23" w:rsidRDefault="0019598A" w:rsidP="00AF0F23">
      <w:pPr>
        <w:jc w:val="center"/>
      </w:pPr>
      <w:bookmarkStart w:id="0" w:name="_GoBack"/>
      <w:bookmarkEnd w:id="0"/>
      <w:r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C36D3D4" wp14:editId="32A520BA">
                <wp:simplePos x="0" y="0"/>
                <wp:positionH relativeFrom="column">
                  <wp:posOffset>5824855</wp:posOffset>
                </wp:positionH>
                <wp:positionV relativeFrom="paragraph">
                  <wp:posOffset>7569200</wp:posOffset>
                </wp:positionV>
                <wp:extent cx="355600" cy="3086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8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C3372" w14:textId="29C8993F" w:rsidR="008D7747" w:rsidRDefault="00CA4152"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1C1C1C"/>
                                  <w:sz w:val="28"/>
                                  <w:szCs w:val="28"/>
                                </w:rPr>
                                <w:id w:val="15078669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5E70">
                                  <w:rPr>
                                    <w:rFonts w:ascii="MS Gothic" w:eastAsia="MS Gothic" w:hAnsi="MS Gothic" w:cstheme="minorHAnsi" w:hint="eastAsia"/>
                                    <w:color w:val="1C1C1C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6D3D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58.65pt;margin-top:596pt;width:28pt;height:24.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" fillcolor="white [3201]" stroked="f" strokeweight=".5pt">
                <v:fill opacity="0"/>
                <v:textbox>
                  <w:txbxContent>
                    <w:p w14:paraId="334C3372" w14:textId="29C8993F" w:rsidR="008D7747" w:rsidRDefault="00CA4152">
                      <w:sdt>
                        <w:sdtPr>
                          <w:rPr>
                            <w:rFonts w:asciiTheme="minorHAnsi" w:hAnsiTheme="minorHAnsi" w:cstheme="minorHAnsi"/>
                            <w:color w:val="1C1C1C"/>
                            <w:sz w:val="28"/>
                            <w:szCs w:val="28"/>
                          </w:rPr>
                          <w:id w:val="15078669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5E70">
                            <w:rPr>
                              <w:rFonts w:ascii="MS Gothic" w:eastAsia="MS Gothic" w:hAnsi="MS Gothic" w:cstheme="minorHAnsi" w:hint="eastAsia"/>
                              <w:color w:val="1C1C1C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57F7"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348C210" wp14:editId="71C67A51">
                <wp:simplePos x="0" y="0"/>
                <wp:positionH relativeFrom="column">
                  <wp:posOffset>5825490</wp:posOffset>
                </wp:positionH>
                <wp:positionV relativeFrom="paragraph">
                  <wp:posOffset>5986780</wp:posOffset>
                </wp:positionV>
                <wp:extent cx="355600" cy="3086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8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F86D6" w14:textId="77777777" w:rsidR="008D7747" w:rsidRDefault="00CA4152"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1C1C1C"/>
                                  <w:sz w:val="28"/>
                                  <w:szCs w:val="28"/>
                                </w:rPr>
                                <w:id w:val="16200277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D7747">
                                  <w:rPr>
                                    <w:rFonts w:ascii="MS Gothic" w:eastAsia="MS Gothic" w:hAnsi="MS Gothic" w:cstheme="minorHAnsi" w:hint="eastAsia"/>
                                    <w:color w:val="1C1C1C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C210" id="Text Box 16" o:spid="_x0000_s1027" type="#_x0000_t202" style="position:absolute;left:0;text-align:left;margin-left:458.7pt;margin-top:471.4pt;width:28pt;height:24.3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" fillcolor="white [3201]" stroked="f" strokeweight=".5pt">
                <v:fill opacity="0"/>
                <v:textbox>
                  <w:txbxContent>
                    <w:p w14:paraId="5A7F86D6" w14:textId="77777777" w:rsidR="008D7747" w:rsidRDefault="00CA4152">
                      <w:sdt>
                        <w:sdtPr>
                          <w:rPr>
                            <w:rFonts w:asciiTheme="minorHAnsi" w:hAnsiTheme="minorHAnsi" w:cstheme="minorHAnsi"/>
                            <w:color w:val="1C1C1C"/>
                            <w:sz w:val="28"/>
                            <w:szCs w:val="28"/>
                          </w:rPr>
                          <w:id w:val="16200277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D7747">
                            <w:rPr>
                              <w:rFonts w:ascii="MS Gothic" w:eastAsia="MS Gothic" w:hAnsi="MS Gothic" w:cstheme="minorHAnsi" w:hint="eastAsia"/>
                              <w:color w:val="1C1C1C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57F7"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776C041" wp14:editId="55058FA5">
                <wp:simplePos x="0" y="0"/>
                <wp:positionH relativeFrom="column">
                  <wp:posOffset>5825490</wp:posOffset>
                </wp:positionH>
                <wp:positionV relativeFrom="paragraph">
                  <wp:posOffset>6240780</wp:posOffset>
                </wp:positionV>
                <wp:extent cx="355600" cy="3086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8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C51B8" w14:textId="77777777" w:rsidR="008D7747" w:rsidRDefault="00CA4152"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1C1C1C"/>
                                  <w:sz w:val="28"/>
                                  <w:szCs w:val="28"/>
                                </w:rPr>
                                <w:id w:val="-6650894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D7747">
                                  <w:rPr>
                                    <w:rFonts w:ascii="MS Gothic" w:eastAsia="MS Gothic" w:hAnsi="MS Gothic" w:cstheme="minorHAnsi" w:hint="eastAsia"/>
                                    <w:color w:val="1C1C1C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C041" id="Text Box 17" o:spid="_x0000_s1028" type="#_x0000_t202" style="position:absolute;left:0;text-align:left;margin-left:458.7pt;margin-top:491.4pt;width:28pt;height:24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" fillcolor="white [3201]" stroked="f" strokeweight=".5pt">
                <v:fill opacity="0"/>
                <v:textbox>
                  <w:txbxContent>
                    <w:p w14:paraId="745C51B8" w14:textId="77777777" w:rsidR="008D7747" w:rsidRDefault="00CA4152">
                      <w:sdt>
                        <w:sdtPr>
                          <w:rPr>
                            <w:rFonts w:asciiTheme="minorHAnsi" w:hAnsiTheme="minorHAnsi" w:cstheme="minorHAnsi"/>
                            <w:color w:val="1C1C1C"/>
                            <w:sz w:val="28"/>
                            <w:szCs w:val="28"/>
                          </w:rPr>
                          <w:id w:val="-6650894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D7747">
                            <w:rPr>
                              <w:rFonts w:ascii="MS Gothic" w:eastAsia="MS Gothic" w:hAnsi="MS Gothic" w:cstheme="minorHAnsi" w:hint="eastAsia"/>
                              <w:color w:val="1C1C1C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865E8"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29F660" wp14:editId="4734C4A7">
                <wp:simplePos x="0" y="0"/>
                <wp:positionH relativeFrom="column">
                  <wp:posOffset>5822950</wp:posOffset>
                </wp:positionH>
                <wp:positionV relativeFrom="paragraph">
                  <wp:posOffset>5052695</wp:posOffset>
                </wp:positionV>
                <wp:extent cx="355600" cy="30861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8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F31D6" w14:textId="1860DF13" w:rsidR="00BD0AAF" w:rsidRDefault="00CA4152"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1C1C1C"/>
                                  <w:sz w:val="28"/>
                                  <w:szCs w:val="28"/>
                                </w:rPr>
                                <w:id w:val="-2078352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1939">
                                  <w:rPr>
                                    <w:rFonts w:ascii="MS Gothic" w:eastAsia="MS Gothic" w:hAnsi="MS Gothic" w:cstheme="minorHAnsi" w:hint="eastAsia"/>
                                    <w:color w:val="1C1C1C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F660" id="Text Box 12" o:spid="_x0000_s1029" type="#_x0000_t202" style="position:absolute;left:0;text-align:left;margin-left:458.5pt;margin-top:397.85pt;width:28pt;height:24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" fillcolor="white [3201]" stroked="f" strokeweight=".5pt">
                <v:fill opacity="0"/>
                <v:textbox>
                  <w:txbxContent>
                    <w:p w14:paraId="77EF31D6" w14:textId="1860DF13" w:rsidR="00BD0AAF" w:rsidRDefault="00CA4152">
                      <w:sdt>
                        <w:sdtPr>
                          <w:rPr>
                            <w:rFonts w:asciiTheme="minorHAnsi" w:hAnsiTheme="minorHAnsi" w:cstheme="minorHAnsi"/>
                            <w:color w:val="1C1C1C"/>
                            <w:sz w:val="28"/>
                            <w:szCs w:val="28"/>
                          </w:rPr>
                          <w:id w:val="-2078352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C1939">
                            <w:rPr>
                              <w:rFonts w:ascii="MS Gothic" w:eastAsia="MS Gothic" w:hAnsi="MS Gothic" w:cstheme="minorHAnsi" w:hint="eastAsia"/>
                              <w:color w:val="1C1C1C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865E8"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76C2E25" wp14:editId="0EAB17E0">
                <wp:simplePos x="0" y="0"/>
                <wp:positionH relativeFrom="column">
                  <wp:posOffset>5827395</wp:posOffset>
                </wp:positionH>
                <wp:positionV relativeFrom="paragraph">
                  <wp:posOffset>5307330</wp:posOffset>
                </wp:positionV>
                <wp:extent cx="355600" cy="3086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8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C1AB2" w14:textId="77777777" w:rsidR="008D7747" w:rsidRDefault="00CA4152"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1C1C1C"/>
                                  <w:sz w:val="28"/>
                                  <w:szCs w:val="28"/>
                                </w:rPr>
                                <w:id w:val="-12486420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D7747">
                                  <w:rPr>
                                    <w:rFonts w:ascii="MS Gothic" w:eastAsia="MS Gothic" w:hAnsi="MS Gothic" w:cstheme="minorHAnsi" w:hint="eastAsia"/>
                                    <w:color w:val="1C1C1C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2E25" id="Text Box 13" o:spid="_x0000_s1030" type="#_x0000_t202" style="position:absolute;left:0;text-align:left;margin-left:458.85pt;margin-top:417.9pt;width:28pt;height:24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" fillcolor="white [3201]" stroked="f" strokeweight=".5pt">
                <v:fill opacity="0"/>
                <v:textbox>
                  <w:txbxContent>
                    <w:p w14:paraId="633C1AB2" w14:textId="77777777" w:rsidR="008D7747" w:rsidRDefault="00CA4152">
                      <w:sdt>
                        <w:sdtPr>
                          <w:rPr>
                            <w:rFonts w:asciiTheme="minorHAnsi" w:hAnsiTheme="minorHAnsi" w:cstheme="minorHAnsi"/>
                            <w:color w:val="1C1C1C"/>
                            <w:sz w:val="28"/>
                            <w:szCs w:val="28"/>
                          </w:rPr>
                          <w:id w:val="-12486420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D7747">
                            <w:rPr>
                              <w:rFonts w:ascii="MS Gothic" w:eastAsia="MS Gothic" w:hAnsi="MS Gothic" w:cstheme="minorHAnsi" w:hint="eastAsia"/>
                              <w:color w:val="1C1C1C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865E8"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E655D57" wp14:editId="23E006B6">
                <wp:simplePos x="0" y="0"/>
                <wp:positionH relativeFrom="column">
                  <wp:posOffset>5825490</wp:posOffset>
                </wp:positionH>
                <wp:positionV relativeFrom="paragraph">
                  <wp:posOffset>6503670</wp:posOffset>
                </wp:positionV>
                <wp:extent cx="355600" cy="3086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8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4E033" w14:textId="77777777" w:rsidR="008D7747" w:rsidRDefault="00CA4152"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1C1C1C"/>
                                  <w:sz w:val="28"/>
                                  <w:szCs w:val="28"/>
                                </w:rPr>
                                <w:id w:val="-663628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D7747">
                                  <w:rPr>
                                    <w:rFonts w:ascii="MS Gothic" w:eastAsia="MS Gothic" w:hAnsi="MS Gothic" w:cstheme="minorHAnsi" w:hint="eastAsia"/>
                                    <w:color w:val="1C1C1C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5D57" id="Text Box 18" o:spid="_x0000_s1031" type="#_x0000_t202" style="position:absolute;left:0;text-align:left;margin-left:458.7pt;margin-top:512.1pt;width:28pt;height:24.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" fillcolor="white [3201]" stroked="f" strokeweight=".5pt">
                <v:fill opacity="0"/>
                <v:textbox>
                  <w:txbxContent>
                    <w:p w14:paraId="2034E033" w14:textId="77777777" w:rsidR="008D7747" w:rsidRDefault="00CA4152">
                      <w:sdt>
                        <w:sdtPr>
                          <w:rPr>
                            <w:rFonts w:asciiTheme="minorHAnsi" w:hAnsiTheme="minorHAnsi" w:cstheme="minorHAnsi"/>
                            <w:color w:val="1C1C1C"/>
                            <w:sz w:val="28"/>
                            <w:szCs w:val="28"/>
                          </w:rPr>
                          <w:id w:val="-663628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D7747">
                            <w:rPr>
                              <w:rFonts w:ascii="MS Gothic" w:eastAsia="MS Gothic" w:hAnsi="MS Gothic" w:cstheme="minorHAnsi" w:hint="eastAsia"/>
                              <w:color w:val="1C1C1C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865E8"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FA7105B" wp14:editId="2F2293CF">
                <wp:simplePos x="0" y="0"/>
                <wp:positionH relativeFrom="column">
                  <wp:posOffset>5826125</wp:posOffset>
                </wp:positionH>
                <wp:positionV relativeFrom="paragraph">
                  <wp:posOffset>5739765</wp:posOffset>
                </wp:positionV>
                <wp:extent cx="355600" cy="3086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8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5F74E" w14:textId="77777777" w:rsidR="008D7747" w:rsidRDefault="00CA4152"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1C1C1C"/>
                                  <w:sz w:val="28"/>
                                  <w:szCs w:val="28"/>
                                </w:rPr>
                                <w:id w:val="6142566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D7747">
                                  <w:rPr>
                                    <w:rFonts w:ascii="MS Gothic" w:eastAsia="MS Gothic" w:hAnsi="MS Gothic" w:cstheme="minorHAnsi" w:hint="eastAsia"/>
                                    <w:color w:val="1C1C1C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105B" id="Text Box 15" o:spid="_x0000_s1032" type="#_x0000_t202" style="position:absolute;left:0;text-align:left;margin-left:458.75pt;margin-top:451.95pt;width:28pt;height:24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" fillcolor="white [3201]" stroked="f" strokeweight=".5pt">
                <v:fill opacity="0"/>
                <v:textbox>
                  <w:txbxContent>
                    <w:p w14:paraId="5505F74E" w14:textId="77777777" w:rsidR="008D7747" w:rsidRDefault="00CA4152">
                      <w:sdt>
                        <w:sdtPr>
                          <w:rPr>
                            <w:rFonts w:asciiTheme="minorHAnsi" w:hAnsiTheme="minorHAnsi" w:cstheme="minorHAnsi"/>
                            <w:color w:val="1C1C1C"/>
                            <w:sz w:val="28"/>
                            <w:szCs w:val="28"/>
                          </w:rPr>
                          <w:id w:val="6142566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D7747">
                            <w:rPr>
                              <w:rFonts w:ascii="MS Gothic" w:eastAsia="MS Gothic" w:hAnsi="MS Gothic" w:cstheme="minorHAnsi" w:hint="eastAsia"/>
                              <w:color w:val="1C1C1C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865E8"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C7C927D" wp14:editId="60499145">
                <wp:simplePos x="0" y="0"/>
                <wp:positionH relativeFrom="column">
                  <wp:posOffset>4791710</wp:posOffset>
                </wp:positionH>
                <wp:positionV relativeFrom="paragraph">
                  <wp:posOffset>9413240</wp:posOffset>
                </wp:positionV>
                <wp:extent cx="355600" cy="3086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8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8C4D6" w14:textId="77777777" w:rsidR="005755EF" w:rsidRDefault="00CA4152"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1C1C1C"/>
                                  <w:sz w:val="28"/>
                                  <w:szCs w:val="28"/>
                                </w:rPr>
                                <w:id w:val="4819032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55EF">
                                  <w:rPr>
                                    <w:rFonts w:ascii="MS Gothic" w:eastAsia="MS Gothic" w:hAnsi="MS Gothic" w:cstheme="minorHAnsi" w:hint="eastAsia"/>
                                    <w:color w:val="1C1C1C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927D" id="Text Box 21" o:spid="_x0000_s1033" type="#_x0000_t202" style="position:absolute;left:0;text-align:left;margin-left:377.3pt;margin-top:741.2pt;width:28pt;height:24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" fillcolor="white [3201]" stroked="f" strokeweight=".5pt">
                <v:fill opacity="0"/>
                <v:textbox>
                  <w:txbxContent>
                    <w:p w14:paraId="7B98C4D6" w14:textId="77777777" w:rsidR="005755EF" w:rsidRDefault="00CA4152">
                      <w:sdt>
                        <w:sdtPr>
                          <w:rPr>
                            <w:rFonts w:asciiTheme="minorHAnsi" w:hAnsiTheme="minorHAnsi" w:cstheme="minorHAnsi"/>
                            <w:color w:val="1C1C1C"/>
                            <w:sz w:val="28"/>
                            <w:szCs w:val="28"/>
                          </w:rPr>
                          <w:id w:val="4819032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55EF">
                            <w:rPr>
                              <w:rFonts w:ascii="MS Gothic" w:eastAsia="MS Gothic" w:hAnsi="MS Gothic" w:cstheme="minorHAnsi" w:hint="eastAsia"/>
                              <w:color w:val="1C1C1C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865E8"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A357784" wp14:editId="299FCF43">
                <wp:simplePos x="0" y="0"/>
                <wp:positionH relativeFrom="column">
                  <wp:posOffset>3980815</wp:posOffset>
                </wp:positionH>
                <wp:positionV relativeFrom="paragraph">
                  <wp:posOffset>9413240</wp:posOffset>
                </wp:positionV>
                <wp:extent cx="355600" cy="30861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8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79D3C" w14:textId="4AA87B5A" w:rsidR="005755EF" w:rsidRDefault="00CA4152"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1C1C1C"/>
                                  <w:sz w:val="28"/>
                                  <w:szCs w:val="28"/>
                                </w:rPr>
                                <w:id w:val="-18894845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0954">
                                  <w:rPr>
                                    <w:rFonts w:ascii="MS Gothic" w:eastAsia="MS Gothic" w:hAnsi="MS Gothic" w:cstheme="minorHAnsi" w:hint="eastAsia"/>
                                    <w:color w:val="1C1C1C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7784" id="Text Box 20" o:spid="_x0000_s1034" type="#_x0000_t202" style="position:absolute;left:0;text-align:left;margin-left:313.45pt;margin-top:741.2pt;width:28pt;height:24.3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" fillcolor="white [3201]" stroked="f" strokeweight=".5pt">
                <v:fill opacity="0"/>
                <v:textbox>
                  <w:txbxContent>
                    <w:p w14:paraId="6C379D3C" w14:textId="4AA87B5A" w:rsidR="005755EF" w:rsidRDefault="00CA4152">
                      <w:sdt>
                        <w:sdtPr>
                          <w:rPr>
                            <w:rFonts w:asciiTheme="minorHAnsi" w:hAnsiTheme="minorHAnsi" w:cstheme="minorHAnsi"/>
                            <w:color w:val="1C1C1C"/>
                            <w:sz w:val="28"/>
                            <w:szCs w:val="28"/>
                          </w:rPr>
                          <w:id w:val="-18894845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0954">
                            <w:rPr>
                              <w:rFonts w:ascii="MS Gothic" w:eastAsia="MS Gothic" w:hAnsi="MS Gothic" w:cstheme="minorHAnsi" w:hint="eastAsia"/>
                              <w:color w:val="1C1C1C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52806"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B2F3BAB" wp14:editId="310CF746">
                <wp:simplePos x="0" y="0"/>
                <wp:positionH relativeFrom="page">
                  <wp:posOffset>209550</wp:posOffset>
                </wp:positionH>
                <wp:positionV relativeFrom="page">
                  <wp:posOffset>709295</wp:posOffset>
                </wp:positionV>
                <wp:extent cx="4441825" cy="647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8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2C85B" w14:textId="7C33A465" w:rsidR="00AF0F23" w:rsidRPr="00707611" w:rsidRDefault="00AF0F23" w:rsidP="00AF0F2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761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ature Strip Garden Permit</w:t>
                            </w:r>
                            <w:r w:rsidR="00366EB4" w:rsidRPr="0070761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pplication</w:t>
                            </w:r>
                          </w:p>
                          <w:p w14:paraId="03AD3F5A" w14:textId="289EBD5D" w:rsidR="00AF0F23" w:rsidRPr="00707611" w:rsidRDefault="00366EB4" w:rsidP="00AF0F2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761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 D</w:t>
                            </w:r>
                            <w:r w:rsidR="00EF7E8F" w:rsidRPr="0070761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tails and checklist</w:t>
                            </w:r>
                          </w:p>
                          <w:p w14:paraId="28640F94" w14:textId="77777777" w:rsidR="00AF0F23" w:rsidRPr="00707611" w:rsidRDefault="00AF0F23" w:rsidP="00AF0F2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0761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3BAB" id="Text Box 7" o:spid="_x0000_s1035" type="#_x0000_t202" style="position:absolute;left:0;text-align:left;margin-left:16.5pt;margin-top:55.85pt;width:349.75pt;height:5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" filled="f" stroked="f" strokeweight=".5pt">
                <v:textbox>
                  <w:txbxContent>
                    <w:p w14:paraId="5762C85B" w14:textId="7C33A465" w:rsidR="00AF0F23" w:rsidRPr="00707611" w:rsidRDefault="00AF0F23" w:rsidP="00AF0F23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761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Nature Strip Garden Permit</w:t>
                      </w:r>
                      <w:r w:rsidR="00366EB4" w:rsidRPr="0070761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pplication</w:t>
                      </w:r>
                    </w:p>
                    <w:p w14:paraId="03AD3F5A" w14:textId="289EBD5D" w:rsidR="00AF0F23" w:rsidRPr="00707611" w:rsidRDefault="00366EB4" w:rsidP="00AF0F23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761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- D</w:t>
                      </w:r>
                      <w:r w:rsidR="00EF7E8F" w:rsidRPr="0070761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etails and checklist</w:t>
                      </w:r>
                    </w:p>
                    <w:p w14:paraId="28640F94" w14:textId="77777777" w:rsidR="00AF0F23" w:rsidRPr="00707611" w:rsidRDefault="00AF0F23" w:rsidP="00AF0F23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0761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52806"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BEDD69" wp14:editId="494D3EF8">
                <wp:simplePos x="0" y="0"/>
                <wp:positionH relativeFrom="column">
                  <wp:posOffset>881380</wp:posOffset>
                </wp:positionH>
                <wp:positionV relativeFrom="paragraph">
                  <wp:posOffset>10960100</wp:posOffset>
                </wp:positionV>
                <wp:extent cx="4442460" cy="647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C6F90" w14:textId="77777777" w:rsidR="00366EB4" w:rsidRDefault="00A170B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E00F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ature Strip </w:t>
                            </w:r>
                            <w:r w:rsidR="0042665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arden</w:t>
                            </w:r>
                            <w:r w:rsidRPr="008E00F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4882" w:rsidRPr="008E00F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mit</w:t>
                            </w:r>
                            <w:r w:rsidR="00366EB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7879" w:rsidRPr="008E00F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  <w:p w14:paraId="5003C486" w14:textId="771C9C69" w:rsidR="001D3D22" w:rsidRPr="008E00F3" w:rsidRDefault="00EF7E8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9649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an of </w:t>
                            </w:r>
                            <w:r w:rsidR="00CF376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posed modifications</w:t>
                            </w:r>
                          </w:p>
                          <w:p w14:paraId="3B9730FB" w14:textId="496F47DD" w:rsidR="0045220A" w:rsidRPr="008E00F3" w:rsidRDefault="00D8434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E00F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EDD69" id="Text Box 1" o:spid="_x0000_s1036" type="#_x0000_t202" style="position:absolute;left:0;text-align:left;margin-left:69.4pt;margin-top:863pt;width:349.8pt;height:51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" filled="f" stroked="f" strokeweight=".5pt">
                <v:textbox>
                  <w:txbxContent>
                    <w:p w14:paraId="320C6F90" w14:textId="77777777" w:rsidR="00366EB4" w:rsidRDefault="00A170B2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E00F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Nature Strip </w:t>
                      </w:r>
                      <w:r w:rsidR="0042665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Garden</w:t>
                      </w:r>
                      <w:r w:rsidRPr="008E00F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194882" w:rsidRPr="008E00F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ermit</w:t>
                      </w:r>
                      <w:r w:rsidR="00366EB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07879" w:rsidRPr="008E00F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Application</w:t>
                      </w:r>
                    </w:p>
                    <w:p w14:paraId="5003C486" w14:textId="771C9C69" w:rsidR="001D3D22" w:rsidRPr="008E00F3" w:rsidRDefault="00EF7E8F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- </w:t>
                      </w:r>
                      <w:r w:rsidR="00F9649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lan of </w:t>
                      </w:r>
                      <w:r w:rsidR="00CF376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roposed modifications</w:t>
                      </w:r>
                    </w:p>
                    <w:p w14:paraId="3B9730FB" w14:textId="496F47DD" w:rsidR="0045220A" w:rsidRPr="008E00F3" w:rsidRDefault="00D84341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8E00F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76287"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7FA8EAD6" wp14:editId="4046D9AD">
                <wp:simplePos x="0" y="0"/>
                <wp:positionH relativeFrom="margin">
                  <wp:posOffset>998855</wp:posOffset>
                </wp:positionH>
                <wp:positionV relativeFrom="page">
                  <wp:posOffset>1411605</wp:posOffset>
                </wp:positionV>
                <wp:extent cx="5381625" cy="8975725"/>
                <wp:effectExtent l="0" t="0" r="9525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97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39637" w14:textId="4FE1DB80" w:rsidR="00764F0F" w:rsidRDefault="00A86708" w:rsidP="00A4471B">
                            <w:pPr>
                              <w:tabs>
                                <w:tab w:val="left" w:pos="5670"/>
                              </w:tabs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Email to</w:t>
                            </w:r>
                            <w:r w:rsidR="00764F0F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:</w:t>
                            </w:r>
                            <w:r w:rsidR="00764F0F" w:rsidRPr="00764F0F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4F0F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ab/>
                            </w:r>
                            <w:r w:rsidR="00764F0F"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Date</w:t>
                            </w:r>
                            <w:r w:rsidR="00764F0F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64F0F"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................</w:t>
                            </w:r>
                            <w:r w:rsidR="00764F0F"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..</w:t>
                            </w:r>
                            <w:r w:rsidR="00764F0F"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...........................</w:t>
                            </w:r>
                          </w:p>
                          <w:p w14:paraId="3B33009C" w14:textId="1CFB8F87" w:rsidR="00A86708" w:rsidRDefault="00CA4152" w:rsidP="00A4471B">
                            <w:pPr>
                              <w:tabs>
                                <w:tab w:val="left" w:pos="5670"/>
                              </w:tabs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A86708" w:rsidRPr="00AA77D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info@whittlesea.vic.gov.au</w:t>
                              </w:r>
                            </w:hyperlink>
                            <w:r w:rsidR="00764F0F" w:rsidRPr="00764F0F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4F0F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or</w:t>
                            </w:r>
                            <w:r w:rsidR="00764F0F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FB1AB74" w14:textId="71062200" w:rsidR="00764F0F" w:rsidRDefault="00764F0F" w:rsidP="00764F0F">
                            <w:pPr>
                              <w:tabs>
                                <w:tab w:val="left" w:pos="5670"/>
                              </w:tabs>
                              <w:spacing w:before="120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Mail to:</w:t>
                            </w:r>
                          </w:p>
                          <w:p w14:paraId="64CEF67E" w14:textId="49102E9C" w:rsidR="00AF0F23" w:rsidRPr="005D1C16" w:rsidRDefault="00AF0F23" w:rsidP="00A4471B">
                            <w:pPr>
                              <w:tabs>
                                <w:tab w:val="left" w:pos="5670"/>
                              </w:tabs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DF334A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Manager Assets and Facilities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2D32A65" w14:textId="77777777" w:rsidR="00AF0F23" w:rsidRPr="005D1C16" w:rsidRDefault="00AF0F23" w:rsidP="00AF0F23">
                            <w:pP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City of Whittlesea</w:t>
                            </w:r>
                          </w:p>
                          <w:p w14:paraId="2A0E50BD" w14:textId="77777777" w:rsidR="00AF0F23" w:rsidRPr="005D1C16" w:rsidRDefault="00AF0F23" w:rsidP="00AF0F23">
                            <w:pP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Locked Bag 1</w:t>
                            </w:r>
                          </w:p>
                          <w:p w14:paraId="023C39CE" w14:textId="77777777" w:rsidR="00AF0F23" w:rsidRPr="005D1C16" w:rsidRDefault="00AF0F23" w:rsidP="00AF0F23">
                            <w:pPr>
                              <w:ind w:left="5245" w:hanging="5245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Bundoora MDC VIC 3083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ab/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ab/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B8250D4" w14:textId="77777777" w:rsidR="00AF0F23" w:rsidRPr="005D1C16" w:rsidRDefault="00AF0F23" w:rsidP="00AF0F23">
                            <w:pPr>
                              <w:ind w:left="5245" w:hanging="5245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</w:p>
                          <w:p w14:paraId="3163A950" w14:textId="77777777" w:rsidR="00AF0F23" w:rsidRPr="005D1C16" w:rsidRDefault="00AF0F23" w:rsidP="00AF0F23">
                            <w:pPr>
                              <w:ind w:left="5245" w:hanging="5245"/>
                              <w:rPr>
                                <w:rFonts w:asciiTheme="minorHAnsi" w:hAnsiTheme="minorHAnsi" w:cstheme="minorHAnsi"/>
                                <w:b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5D1C16">
                              <w:rPr>
                                <w:rFonts w:asciiTheme="minorHAnsi" w:hAnsiTheme="minorHAnsi" w:cstheme="minorHAnsi"/>
                                <w:b/>
                                <w:color w:val="1C1C1C"/>
                                <w:sz w:val="22"/>
                                <w:szCs w:val="22"/>
                              </w:rPr>
                              <w:t>Applicant Details</w:t>
                            </w:r>
                          </w:p>
                          <w:p w14:paraId="576339CD" w14:textId="77777777" w:rsidR="00AF0F23" w:rsidRPr="005D1C16" w:rsidRDefault="00AF0F23" w:rsidP="00AF0F23">
                            <w:pPr>
                              <w:ind w:left="5245" w:hanging="5245"/>
                              <w:rPr>
                                <w:rFonts w:asciiTheme="minorHAnsi" w:hAnsiTheme="minorHAnsi" w:cstheme="minorHAnsi"/>
                                <w:b/>
                                <w:color w:val="1C1C1C"/>
                                <w:sz w:val="22"/>
                                <w:szCs w:val="22"/>
                              </w:rPr>
                            </w:pPr>
                          </w:p>
                          <w:p w14:paraId="14AD6237" w14:textId="77777777" w:rsidR="00AF0F23" w:rsidRDefault="00AF0F23" w:rsidP="00AF0F23">
                            <w:pPr>
                              <w:spacing w:after="240"/>
                              <w:ind w:left="5245" w:hanging="5245"/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Nam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………………………………….…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Pho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..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</w:p>
                          <w:p w14:paraId="5A9D8B4E" w14:textId="77777777" w:rsidR="00AF0F23" w:rsidRPr="005D1C16" w:rsidRDefault="00AF0F23" w:rsidP="00AF0F23">
                            <w:pPr>
                              <w:spacing w:after="240"/>
                              <w:ind w:left="5245" w:hanging="5245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…….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……………………….…</w:t>
                            </w:r>
                          </w:p>
                          <w:p w14:paraId="2FD48E68" w14:textId="77777777" w:rsidR="006A1359" w:rsidRDefault="00AF0F23" w:rsidP="00AF0F2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Site Addres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8F6196F" w14:textId="30271CDD" w:rsidR="00AF0F23" w:rsidRDefault="00CD16E2" w:rsidP="00AF0F2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Property Number</w:t>
                            </w:r>
                            <w:r w:rsidR="00AF0F23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10D2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F0F23"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…………………………………………………</w:t>
                            </w:r>
                            <w:r w:rsidR="007A34DF"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02B466F" w14:textId="25970AF3" w:rsidR="00B610D2" w:rsidRDefault="00B610D2" w:rsidP="0032319D">
                            <w:pPr>
                              <w:spacing w:before="240" w:after="120"/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Street Name   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……………………………………………………………</w:t>
                            </w:r>
                          </w:p>
                          <w:p w14:paraId="6739BAE2" w14:textId="0DF5F791" w:rsidR="00B610D2" w:rsidRDefault="00B610D2" w:rsidP="0032319D">
                            <w:pPr>
                              <w:spacing w:before="240" w:after="120"/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Suburb   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443A98F5" w14:textId="77777777" w:rsidR="00AF0F23" w:rsidRPr="005D1C16" w:rsidRDefault="00AF0F23" w:rsidP="00AF0F2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</w:p>
                          <w:p w14:paraId="170ABC7C" w14:textId="77777777" w:rsidR="00AF0F23" w:rsidRPr="005D1C16" w:rsidRDefault="00AF0F23" w:rsidP="00AF0F2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Applicant Signatur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6"/>
                                <w:szCs w:val="16"/>
                              </w:rPr>
                              <w:t>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16"/>
                                <w:szCs w:val="16"/>
                              </w:rPr>
                              <w:t>……………….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16"/>
                                <w:szCs w:val="16"/>
                              </w:rPr>
                              <w:t>………………………………………………………………………………..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6"/>
                                <w:szCs w:val="16"/>
                              </w:rPr>
                              <w:t>…………………..</w:t>
                            </w:r>
                          </w:p>
                          <w:p w14:paraId="61597682" w14:textId="77777777" w:rsidR="00AF0F23" w:rsidRPr="005D1C16" w:rsidRDefault="00AF0F23" w:rsidP="00AF0F23">
                            <w:pPr>
                              <w:spacing w:after="20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This application will be processed on th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basis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that the following steps have been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completed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024365D" w14:textId="2926342B" w:rsidR="00AF0F23" w:rsidRPr="005D1C16" w:rsidRDefault="00AF0F23" w:rsidP="008D7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38"/>
                                <w:tab w:val="left" w:pos="8931"/>
                                <w:tab w:val="left" w:pos="9498"/>
                              </w:tabs>
                              <w:spacing w:before="120"/>
                              <w:contextualSpacing w:val="0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have re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ad the Nature Strip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Garden 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Guidelines</w:t>
                            </w:r>
                          </w:p>
                          <w:p w14:paraId="48465F28" w14:textId="6155BD54" w:rsidR="00AF0F23" w:rsidRPr="005D1C16" w:rsidRDefault="00AF0F23" w:rsidP="008D7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38"/>
                                <w:tab w:val="left" w:pos="8931"/>
                                <w:tab w:val="left" w:pos="9498"/>
                              </w:tabs>
                              <w:spacing w:before="120"/>
                              <w:contextualSpacing w:val="0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A plan of the existing nature strip layout and proposed changes is attached</w:t>
                            </w:r>
                          </w:p>
                          <w:p w14:paraId="4EBD6569" w14:textId="77777777" w:rsidR="00AF0F23" w:rsidRPr="005D1C16" w:rsidRDefault="00AF0F23" w:rsidP="00AF0F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931"/>
                                <w:tab w:val="left" w:pos="9498"/>
                              </w:tabs>
                              <w:contextualSpacing w:val="0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You have considered:</w:t>
                            </w:r>
                          </w:p>
                          <w:p w14:paraId="52E84BDA" w14:textId="78619E9E" w:rsidR="00AF0F23" w:rsidRDefault="00AF0F23" w:rsidP="00994F6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7938"/>
                                <w:tab w:val="left" w:pos="8931"/>
                                <w:tab w:val="left" w:pos="9498"/>
                              </w:tabs>
                              <w:spacing w:before="120"/>
                              <w:ind w:left="1276" w:hanging="338"/>
                              <w:contextualSpacing w:val="0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The requirements of the 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Nature Strip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Garden 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Guidelines</w:t>
                            </w:r>
                          </w:p>
                          <w:p w14:paraId="34B2DAD0" w14:textId="653F68C9" w:rsidR="00AF0F23" w:rsidRPr="005D1C16" w:rsidRDefault="00AF0F23" w:rsidP="00994F6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7938"/>
                                <w:tab w:val="left" w:pos="8931"/>
                                <w:tab w:val="left" w:pos="9498"/>
                              </w:tabs>
                              <w:spacing w:before="120"/>
                              <w:ind w:left="1276" w:hanging="338"/>
                              <w:contextualSpacing w:val="0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Consistency of the planned modification with neighbourhood character</w:t>
                            </w:r>
                          </w:p>
                          <w:p w14:paraId="4C8137A0" w14:textId="50F81B1F" w:rsidR="00AF0F23" w:rsidRPr="005D1C16" w:rsidRDefault="00AF0F23" w:rsidP="00994F6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7938"/>
                                <w:tab w:val="left" w:pos="8931"/>
                                <w:tab w:val="left" w:pos="9498"/>
                              </w:tabs>
                              <w:spacing w:before="120"/>
                              <w:ind w:left="1276" w:hanging="338"/>
                              <w:contextualSpacing w:val="0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Your ability to maintain the modified nature strip now and in the future</w:t>
                            </w:r>
                          </w:p>
                          <w:p w14:paraId="143FDBB4" w14:textId="1D9A7DED" w:rsidR="00AF0F23" w:rsidRPr="005D1C16" w:rsidRDefault="00AF0F23" w:rsidP="008D7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38"/>
                                <w:tab w:val="left" w:pos="8931"/>
                                <w:tab w:val="left" w:pos="9498"/>
                              </w:tabs>
                              <w:spacing w:before="120"/>
                              <w:contextualSpacing w:val="0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If renting, you have the approval of the property owner or management body</w:t>
                            </w:r>
                          </w:p>
                          <w:p w14:paraId="70DC556A" w14:textId="77777777" w:rsidR="00AF0F23" w:rsidRPr="005D1C16" w:rsidRDefault="00AF0F23" w:rsidP="008D7747">
                            <w:pPr>
                              <w:tabs>
                                <w:tab w:val="left" w:pos="9498"/>
                              </w:tabs>
                              <w:ind w:left="709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provide details below).</w:t>
                            </w:r>
                          </w:p>
                          <w:p w14:paraId="4FC5B938" w14:textId="77777777" w:rsidR="00AF0F23" w:rsidRPr="005D1C16" w:rsidRDefault="00AF0F23" w:rsidP="00AF0F23">
                            <w:pPr>
                              <w:tabs>
                                <w:tab w:val="left" w:pos="9498"/>
                              </w:tabs>
                              <w:spacing w:before="240" w:after="120"/>
                              <w:ind w:left="709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Owner/management body name: 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………..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…………………………………………………</w:t>
                            </w:r>
                          </w:p>
                          <w:p w14:paraId="6F5F80F8" w14:textId="77777777" w:rsidR="00AF0F23" w:rsidRPr="005D1C16" w:rsidRDefault="00AF0F23" w:rsidP="00AF0F23">
                            <w:pPr>
                              <w:tabs>
                                <w:tab w:val="left" w:pos="9498"/>
                              </w:tabs>
                              <w:spacing w:before="240" w:after="120"/>
                              <w:ind w:left="709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Phone and/or email: 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………………….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18"/>
                                <w:szCs w:val="18"/>
                              </w:rPr>
                              <w:t>………………………………………………………………………</w:t>
                            </w:r>
                          </w:p>
                          <w:p w14:paraId="7A20E0BE" w14:textId="317FDFB4" w:rsidR="00AF0F23" w:rsidRPr="00FA7D20" w:rsidRDefault="00AF0F23" w:rsidP="00FA7D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931"/>
                                <w:tab w:val="left" w:pos="9498"/>
                              </w:tabs>
                              <w:contextualSpacing w:val="0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You have checked with Before You Di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Australia</w:t>
                            </w:r>
                          </w:p>
                          <w:p w14:paraId="5A5AD2B5" w14:textId="77777777" w:rsidR="00AF0F23" w:rsidRPr="005D1C16" w:rsidRDefault="00AF0F23" w:rsidP="00AF0F2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95242FE" w14:textId="295FDDAD" w:rsidR="00AF0F23" w:rsidRDefault="00AF0F23" w:rsidP="00AF0F2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A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o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fficer will review this application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to determine if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the proposed modifications are compliant with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Council’s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Nature Strip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Garden 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Guidelin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.  If compliant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, a permit will be issued outlining the conditions to be met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which</w:t>
                            </w:r>
                            <w:r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may include a requirement to implement a traffic management plan during the period of works.</w:t>
                            </w:r>
                          </w:p>
                          <w:p w14:paraId="13E0F0EE" w14:textId="77777777" w:rsidR="00AF0F23" w:rsidRPr="005D1C16" w:rsidRDefault="00AF0F23" w:rsidP="00AF0F2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If required an officer will be in contact to discuss your application.</w:t>
                            </w:r>
                          </w:p>
                          <w:p w14:paraId="37878818" w14:textId="0FABD324" w:rsidR="00AF0F23" w:rsidRDefault="00AF0F23" w:rsidP="00AF0F23">
                            <w:pP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0A6FB2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Permi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s are issued to the named applicant at the stated site address and are not transferrable.</w:t>
                            </w:r>
                          </w:p>
                          <w:p w14:paraId="4DCFC9F8" w14:textId="7D5C758E" w:rsidR="00F95E70" w:rsidRDefault="00F95E70" w:rsidP="00AF0F23">
                            <w:pP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</w:p>
                          <w:p w14:paraId="5F16C3EB" w14:textId="0F5B67EE" w:rsidR="00F95E70" w:rsidRPr="005D1C16" w:rsidRDefault="0051583C" w:rsidP="00663CD7">
                            <w:pPr>
                              <w:tabs>
                                <w:tab w:val="left" w:pos="5812"/>
                                <w:tab w:val="left" w:pos="7088"/>
                              </w:tabs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 w:rsidRPr="0051583C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Do you consent to being contacted </w:t>
                            </w:r>
                            <w:r w:rsidR="00663CD7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about</w:t>
                            </w:r>
                            <w:r w:rsidRPr="0051583C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5DF2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any future </w:t>
                            </w:r>
                            <w:r w:rsidRPr="0051583C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promotion</w:t>
                            </w:r>
                            <w:r w:rsidR="009D5DF2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al </w:t>
                            </w:r>
                            <w:r w:rsidR="006540EB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events</w:t>
                            </w:r>
                            <w:r w:rsidR="009D5DF2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5AE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for</w:t>
                            </w:r>
                            <w:r w:rsidR="009D5DF2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n</w:t>
                            </w:r>
                            <w:r w:rsidRPr="0051583C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ature </w:t>
                            </w:r>
                            <w:r w:rsidR="009D5DF2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s</w:t>
                            </w:r>
                            <w:r w:rsidRPr="0051583C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trip </w:t>
                            </w:r>
                            <w:r w:rsidR="009D5DF2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g</w:t>
                            </w:r>
                            <w:r w:rsidRPr="0051583C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arden</w:t>
                            </w:r>
                            <w:r w:rsidR="009D5DF2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ing</w:t>
                            </w:r>
                            <w:r w:rsidR="007C47C3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and related environmental </w:t>
                            </w:r>
                            <w:r w:rsidR="006540EB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activities?</w:t>
                            </w:r>
                            <w:r w:rsidR="007C47C3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40EB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  Yes</w:t>
                            </w:r>
                            <w:r w:rsidR="005755EF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ab/>
                            </w:r>
                            <w:r w:rsidR="0035434D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No</w:t>
                            </w:r>
                            <w:r w:rsidR="00663CD7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8EAD6" id="_x0000_s1037" type="#_x0000_t202" style="position:absolute;left:0;text-align:left;margin-left:78.65pt;margin-top:111.15pt;width:423.75pt;height:706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" filled="f" stroked="f">
                <v:textbox inset="0,0,0,0">
                  <w:txbxContent>
                    <w:p w14:paraId="4FE39637" w14:textId="4FE1DB80" w:rsidR="00764F0F" w:rsidRDefault="00A86708" w:rsidP="00A4471B">
                      <w:pPr>
                        <w:tabs>
                          <w:tab w:val="left" w:pos="5670"/>
                        </w:tabs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Email to</w:t>
                      </w:r>
                      <w:r w:rsidR="00764F0F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:</w:t>
                      </w:r>
                      <w:r w:rsidR="00764F0F" w:rsidRPr="00764F0F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</w:t>
                      </w:r>
                      <w:r w:rsidR="00764F0F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ab/>
                      </w:r>
                      <w:r w:rsidR="00764F0F"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Date</w:t>
                      </w:r>
                      <w:r w:rsidR="00764F0F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: </w:t>
                      </w:r>
                      <w:r w:rsidR="00764F0F" w:rsidRPr="005D1C16"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................</w:t>
                      </w:r>
                      <w:r w:rsidR="00764F0F"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..</w:t>
                      </w:r>
                      <w:r w:rsidR="00764F0F" w:rsidRPr="005D1C16"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...........................</w:t>
                      </w:r>
                    </w:p>
                    <w:p w14:paraId="3B33009C" w14:textId="1CFB8F87" w:rsidR="00A86708" w:rsidRDefault="00CA4152" w:rsidP="00A4471B">
                      <w:pPr>
                        <w:tabs>
                          <w:tab w:val="left" w:pos="5670"/>
                        </w:tabs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hyperlink r:id="rId12" w:history="1">
                        <w:r w:rsidR="00A86708" w:rsidRPr="00AA77D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info@whittlesea.vic.gov.au</w:t>
                        </w:r>
                      </w:hyperlink>
                      <w:r w:rsidR="00764F0F" w:rsidRPr="00764F0F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</w:t>
                      </w:r>
                      <w:r w:rsidR="00764F0F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or</w:t>
                      </w:r>
                      <w:r w:rsidR="00764F0F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ab/>
                      </w:r>
                    </w:p>
                    <w:p w14:paraId="5FB1AB74" w14:textId="71062200" w:rsidR="00764F0F" w:rsidRDefault="00764F0F" w:rsidP="00764F0F">
                      <w:pPr>
                        <w:tabs>
                          <w:tab w:val="left" w:pos="5670"/>
                        </w:tabs>
                        <w:spacing w:before="120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Mail to:</w:t>
                      </w:r>
                    </w:p>
                    <w:p w14:paraId="64CEF67E" w14:textId="49102E9C" w:rsidR="00AF0F23" w:rsidRPr="005D1C16" w:rsidRDefault="00AF0F23" w:rsidP="00A4471B">
                      <w:pPr>
                        <w:tabs>
                          <w:tab w:val="left" w:pos="5670"/>
                        </w:tabs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DF334A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Manager Assets and Facilities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ab/>
                      </w:r>
                    </w:p>
                    <w:p w14:paraId="72D32A65" w14:textId="77777777" w:rsidR="00AF0F23" w:rsidRPr="005D1C16" w:rsidRDefault="00AF0F23" w:rsidP="00AF0F23">
                      <w:pP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City of Whittlesea</w:t>
                      </w:r>
                    </w:p>
                    <w:p w14:paraId="2A0E50BD" w14:textId="77777777" w:rsidR="00AF0F23" w:rsidRPr="005D1C16" w:rsidRDefault="00AF0F23" w:rsidP="00AF0F23">
                      <w:pP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Locked Bag 1</w:t>
                      </w:r>
                    </w:p>
                    <w:p w14:paraId="023C39CE" w14:textId="77777777" w:rsidR="00AF0F23" w:rsidRPr="005D1C16" w:rsidRDefault="00AF0F23" w:rsidP="00AF0F23">
                      <w:pPr>
                        <w:ind w:left="5245" w:hanging="5245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Bundoora MDC VIC 3083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ab/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ab/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ab/>
                      </w:r>
                    </w:p>
                    <w:p w14:paraId="5B8250D4" w14:textId="77777777" w:rsidR="00AF0F23" w:rsidRPr="005D1C16" w:rsidRDefault="00AF0F23" w:rsidP="00AF0F23">
                      <w:pPr>
                        <w:ind w:left="5245" w:hanging="5245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</w:p>
                    <w:p w14:paraId="3163A950" w14:textId="77777777" w:rsidR="00AF0F23" w:rsidRPr="005D1C16" w:rsidRDefault="00AF0F23" w:rsidP="00AF0F23">
                      <w:pPr>
                        <w:ind w:left="5245" w:hanging="5245"/>
                        <w:rPr>
                          <w:rFonts w:asciiTheme="minorHAnsi" w:hAnsiTheme="minorHAnsi" w:cstheme="minorHAnsi"/>
                          <w:b/>
                          <w:color w:val="1C1C1C"/>
                          <w:sz w:val="22"/>
                          <w:szCs w:val="22"/>
                        </w:rPr>
                      </w:pPr>
                      <w:r w:rsidRPr="005D1C16">
                        <w:rPr>
                          <w:rFonts w:asciiTheme="minorHAnsi" w:hAnsiTheme="minorHAnsi" w:cstheme="minorHAnsi"/>
                          <w:b/>
                          <w:color w:val="1C1C1C"/>
                          <w:sz w:val="22"/>
                          <w:szCs w:val="22"/>
                        </w:rPr>
                        <w:t>Applicant Details</w:t>
                      </w:r>
                    </w:p>
                    <w:p w14:paraId="576339CD" w14:textId="77777777" w:rsidR="00AF0F23" w:rsidRPr="005D1C16" w:rsidRDefault="00AF0F23" w:rsidP="00AF0F23">
                      <w:pPr>
                        <w:ind w:left="5245" w:hanging="5245"/>
                        <w:rPr>
                          <w:rFonts w:asciiTheme="minorHAnsi" w:hAnsiTheme="minorHAnsi" w:cstheme="minorHAnsi"/>
                          <w:b/>
                          <w:color w:val="1C1C1C"/>
                          <w:sz w:val="22"/>
                          <w:szCs w:val="22"/>
                        </w:rPr>
                      </w:pPr>
                    </w:p>
                    <w:p w14:paraId="14AD6237" w14:textId="77777777" w:rsidR="00AF0F23" w:rsidRDefault="00AF0F23" w:rsidP="00AF0F23">
                      <w:pPr>
                        <w:spacing w:after="240"/>
                        <w:ind w:left="5245" w:hanging="5245"/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</w:pP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Name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: 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………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………………………………….…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Phone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: 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………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..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………………………………</w:t>
                      </w:r>
                    </w:p>
                    <w:p w14:paraId="5A9D8B4E" w14:textId="77777777" w:rsidR="00AF0F23" w:rsidRPr="005D1C16" w:rsidRDefault="00AF0F23" w:rsidP="00AF0F23">
                      <w:pPr>
                        <w:spacing w:after="240"/>
                        <w:ind w:left="5245" w:hanging="5245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Email: 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……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…….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……………………….…</w:t>
                      </w:r>
                    </w:p>
                    <w:p w14:paraId="2FD48E68" w14:textId="77777777" w:rsidR="006A1359" w:rsidRDefault="00AF0F23" w:rsidP="00AF0F23">
                      <w:pPr>
                        <w:spacing w:after="120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Site Address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:</w:t>
                      </w:r>
                    </w:p>
                    <w:p w14:paraId="68F6196F" w14:textId="30271CDD" w:rsidR="00AF0F23" w:rsidRDefault="00CD16E2" w:rsidP="00AF0F23">
                      <w:pPr>
                        <w:spacing w:after="120"/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Property Number</w:t>
                      </w:r>
                      <w:r w:rsidR="00AF0F23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</w:t>
                      </w:r>
                      <w:r w:rsidR="00B610D2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 </w:t>
                      </w:r>
                      <w:r w:rsidR="00AF0F23" w:rsidRPr="005D1C16"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…………………………………………………</w:t>
                      </w:r>
                      <w:r w:rsidR="007A34DF"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.</w:t>
                      </w:r>
                    </w:p>
                    <w:p w14:paraId="102B466F" w14:textId="25970AF3" w:rsidR="00B610D2" w:rsidRDefault="00B610D2" w:rsidP="0032319D">
                      <w:pPr>
                        <w:spacing w:before="240" w:after="120"/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Street Name   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……………………………………………………………</w:t>
                      </w:r>
                    </w:p>
                    <w:p w14:paraId="6739BAE2" w14:textId="0DF5F791" w:rsidR="00B610D2" w:rsidRDefault="00B610D2" w:rsidP="0032319D">
                      <w:pPr>
                        <w:spacing w:before="240" w:after="120"/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Suburb   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………………………………………………………………………</w:t>
                      </w:r>
                    </w:p>
                    <w:p w14:paraId="443A98F5" w14:textId="77777777" w:rsidR="00AF0F23" w:rsidRPr="005D1C16" w:rsidRDefault="00AF0F23" w:rsidP="00AF0F23">
                      <w:pPr>
                        <w:spacing w:after="120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</w:p>
                    <w:p w14:paraId="170ABC7C" w14:textId="77777777" w:rsidR="00AF0F23" w:rsidRPr="005D1C16" w:rsidRDefault="00AF0F23" w:rsidP="00AF0F23">
                      <w:pPr>
                        <w:spacing w:after="120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Applicant Signature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: 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16"/>
                          <w:szCs w:val="16"/>
                        </w:rPr>
                        <w:t>………………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16"/>
                          <w:szCs w:val="16"/>
                        </w:rPr>
                        <w:t>……………….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16"/>
                          <w:szCs w:val="16"/>
                        </w:rPr>
                        <w:t>………………………………………………………………………………..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16"/>
                          <w:szCs w:val="16"/>
                        </w:rPr>
                        <w:t>…………………..</w:t>
                      </w:r>
                    </w:p>
                    <w:p w14:paraId="61597682" w14:textId="77777777" w:rsidR="00AF0F23" w:rsidRPr="005D1C16" w:rsidRDefault="00AF0F23" w:rsidP="00AF0F23">
                      <w:pPr>
                        <w:spacing w:after="20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This application will be processed on the 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basis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that the following steps have been 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completed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:</w:t>
                      </w:r>
                    </w:p>
                    <w:p w14:paraId="4024365D" w14:textId="2926342B" w:rsidR="00AF0F23" w:rsidRPr="005D1C16" w:rsidRDefault="00AF0F23" w:rsidP="008D7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938"/>
                          <w:tab w:val="left" w:pos="8931"/>
                          <w:tab w:val="left" w:pos="9498"/>
                        </w:tabs>
                        <w:spacing w:before="120"/>
                        <w:contextualSpacing w:val="0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You 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have re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ad the Nature Strip 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Garden 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Guidelines</w:t>
                      </w:r>
                    </w:p>
                    <w:p w14:paraId="48465F28" w14:textId="6155BD54" w:rsidR="00AF0F23" w:rsidRPr="005D1C16" w:rsidRDefault="00AF0F23" w:rsidP="008D7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938"/>
                          <w:tab w:val="left" w:pos="8931"/>
                          <w:tab w:val="left" w:pos="9498"/>
                        </w:tabs>
                        <w:spacing w:before="120"/>
                        <w:contextualSpacing w:val="0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A plan of the existing nature strip layout and proposed changes is attached</w:t>
                      </w:r>
                    </w:p>
                    <w:p w14:paraId="4EBD6569" w14:textId="77777777" w:rsidR="00AF0F23" w:rsidRPr="005D1C16" w:rsidRDefault="00AF0F23" w:rsidP="00AF0F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931"/>
                          <w:tab w:val="left" w:pos="9498"/>
                        </w:tabs>
                        <w:contextualSpacing w:val="0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You have considered:</w:t>
                      </w:r>
                    </w:p>
                    <w:p w14:paraId="52E84BDA" w14:textId="78619E9E" w:rsidR="00AF0F23" w:rsidRDefault="00AF0F23" w:rsidP="00994F6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7938"/>
                          <w:tab w:val="left" w:pos="8931"/>
                          <w:tab w:val="left" w:pos="9498"/>
                        </w:tabs>
                        <w:spacing w:before="120"/>
                        <w:ind w:left="1276" w:hanging="338"/>
                        <w:contextualSpacing w:val="0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The requirements of the 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Nature Strip 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Garden 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Guidelines</w:t>
                      </w:r>
                    </w:p>
                    <w:p w14:paraId="34B2DAD0" w14:textId="653F68C9" w:rsidR="00AF0F23" w:rsidRPr="005D1C16" w:rsidRDefault="00AF0F23" w:rsidP="00994F6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7938"/>
                          <w:tab w:val="left" w:pos="8931"/>
                          <w:tab w:val="left" w:pos="9498"/>
                        </w:tabs>
                        <w:spacing w:before="120"/>
                        <w:ind w:left="1276" w:hanging="338"/>
                        <w:contextualSpacing w:val="0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Consistency of the planned modification with neighbourhood character</w:t>
                      </w:r>
                    </w:p>
                    <w:p w14:paraId="4C8137A0" w14:textId="50F81B1F" w:rsidR="00AF0F23" w:rsidRPr="005D1C16" w:rsidRDefault="00AF0F23" w:rsidP="00994F6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7938"/>
                          <w:tab w:val="left" w:pos="8931"/>
                          <w:tab w:val="left" w:pos="9498"/>
                        </w:tabs>
                        <w:spacing w:before="120"/>
                        <w:ind w:left="1276" w:hanging="338"/>
                        <w:contextualSpacing w:val="0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Your ability to maintain the modified nature strip now and in the future</w:t>
                      </w:r>
                    </w:p>
                    <w:p w14:paraId="143FDBB4" w14:textId="1D9A7DED" w:rsidR="00AF0F23" w:rsidRPr="005D1C16" w:rsidRDefault="00AF0F23" w:rsidP="008D7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938"/>
                          <w:tab w:val="left" w:pos="8931"/>
                          <w:tab w:val="left" w:pos="9498"/>
                        </w:tabs>
                        <w:spacing w:before="120"/>
                        <w:contextualSpacing w:val="0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If renting, you have the approval of the property owner or management body</w:t>
                      </w:r>
                    </w:p>
                    <w:p w14:paraId="70DC556A" w14:textId="77777777" w:rsidR="00AF0F23" w:rsidRPr="005D1C16" w:rsidRDefault="00AF0F23" w:rsidP="008D7747">
                      <w:pPr>
                        <w:tabs>
                          <w:tab w:val="left" w:pos="9498"/>
                        </w:tabs>
                        <w:ind w:left="709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please 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provide details below).</w:t>
                      </w:r>
                    </w:p>
                    <w:p w14:paraId="4FC5B938" w14:textId="77777777" w:rsidR="00AF0F23" w:rsidRPr="005D1C16" w:rsidRDefault="00AF0F23" w:rsidP="00AF0F23">
                      <w:pPr>
                        <w:tabs>
                          <w:tab w:val="left" w:pos="9498"/>
                        </w:tabs>
                        <w:spacing w:before="240" w:after="120"/>
                        <w:ind w:left="709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Owner/management body name: 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……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………..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…………………………………………………</w:t>
                      </w:r>
                    </w:p>
                    <w:p w14:paraId="6F5F80F8" w14:textId="77777777" w:rsidR="00AF0F23" w:rsidRPr="005D1C16" w:rsidRDefault="00AF0F23" w:rsidP="00AF0F23">
                      <w:pPr>
                        <w:tabs>
                          <w:tab w:val="left" w:pos="9498"/>
                        </w:tabs>
                        <w:spacing w:before="240" w:after="120"/>
                        <w:ind w:left="709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Phone and/or email: 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………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………………….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18"/>
                          <w:szCs w:val="18"/>
                        </w:rPr>
                        <w:t>………………………………………………………………………</w:t>
                      </w:r>
                    </w:p>
                    <w:p w14:paraId="7A20E0BE" w14:textId="317FDFB4" w:rsidR="00AF0F23" w:rsidRPr="00FA7D20" w:rsidRDefault="00AF0F23" w:rsidP="00FA7D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931"/>
                          <w:tab w:val="left" w:pos="9498"/>
                        </w:tabs>
                        <w:contextualSpacing w:val="0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You have checked with Before You Dig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Australia</w:t>
                      </w:r>
                    </w:p>
                    <w:p w14:paraId="5A5AD2B5" w14:textId="77777777" w:rsidR="00AF0F23" w:rsidRPr="005D1C16" w:rsidRDefault="00AF0F23" w:rsidP="00AF0F23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95242FE" w14:textId="295FDDAD" w:rsidR="00AF0F23" w:rsidRDefault="00AF0F23" w:rsidP="00AF0F23">
                      <w:pPr>
                        <w:spacing w:after="120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A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o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fficer will review this application 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to determine if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the proposed modifications are compliant with 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Council’s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Nature Strip 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Garden 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Guidelines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.  If compliant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, a permit will be issued outlining the conditions to be met 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which</w:t>
                      </w:r>
                      <w:r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may include a requirement to implement a traffic management plan during the period of works.</w:t>
                      </w:r>
                    </w:p>
                    <w:p w14:paraId="13E0F0EE" w14:textId="77777777" w:rsidR="00AF0F23" w:rsidRPr="005D1C16" w:rsidRDefault="00AF0F23" w:rsidP="00AF0F23">
                      <w:pPr>
                        <w:spacing w:after="120"/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If required an officer will be in contact to discuss your application.</w:t>
                      </w:r>
                    </w:p>
                    <w:p w14:paraId="37878818" w14:textId="0FABD324" w:rsidR="00AF0F23" w:rsidRDefault="00AF0F23" w:rsidP="00AF0F23">
                      <w:pP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0A6FB2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Permit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s are issued to the named applicant at the stated site address and are not transferrable.</w:t>
                      </w:r>
                    </w:p>
                    <w:p w14:paraId="4DCFC9F8" w14:textId="7D5C758E" w:rsidR="00F95E70" w:rsidRDefault="00F95E70" w:rsidP="00AF0F23">
                      <w:pP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</w:p>
                    <w:p w14:paraId="5F16C3EB" w14:textId="0F5B67EE" w:rsidR="00F95E70" w:rsidRPr="005D1C16" w:rsidRDefault="0051583C" w:rsidP="00663CD7">
                      <w:pPr>
                        <w:tabs>
                          <w:tab w:val="left" w:pos="5812"/>
                          <w:tab w:val="left" w:pos="7088"/>
                        </w:tabs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 w:rsidRPr="0051583C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Do you consent to being contacted </w:t>
                      </w:r>
                      <w:r w:rsidR="00663CD7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about</w:t>
                      </w:r>
                      <w:r w:rsidRPr="0051583C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</w:t>
                      </w:r>
                      <w:r w:rsidR="009D5DF2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any future </w:t>
                      </w:r>
                      <w:r w:rsidRPr="0051583C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promotion</w:t>
                      </w:r>
                      <w:r w:rsidR="009D5DF2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al </w:t>
                      </w:r>
                      <w:r w:rsidR="006540EB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events</w:t>
                      </w:r>
                      <w:r w:rsidR="009D5DF2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</w:t>
                      </w:r>
                      <w:r w:rsidR="00AC5AE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for</w:t>
                      </w:r>
                      <w:r w:rsidR="009D5DF2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n</w:t>
                      </w:r>
                      <w:r w:rsidRPr="0051583C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ature </w:t>
                      </w:r>
                      <w:r w:rsidR="009D5DF2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s</w:t>
                      </w:r>
                      <w:r w:rsidRPr="0051583C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trip </w:t>
                      </w:r>
                      <w:r w:rsidR="009D5DF2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g</w:t>
                      </w:r>
                      <w:r w:rsidRPr="0051583C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arden</w:t>
                      </w:r>
                      <w:r w:rsidR="009D5DF2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ing</w:t>
                      </w:r>
                      <w:r w:rsidR="007C47C3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and related environmental </w:t>
                      </w:r>
                      <w:r w:rsidR="006540EB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activities?</w:t>
                      </w:r>
                      <w:r w:rsidR="007C47C3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</w:t>
                      </w:r>
                      <w:r w:rsidR="006540EB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  Yes</w:t>
                      </w:r>
                      <w:r w:rsidR="005755EF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ab/>
                      </w:r>
                      <w:r w:rsidR="0035434D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No</w:t>
                      </w:r>
                      <w:r w:rsidR="00663CD7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F0F23">
        <w:br w:type="page"/>
      </w:r>
    </w:p>
    <w:p w14:paraId="707ADD8D" w14:textId="1BDE2389" w:rsidR="00356CFA" w:rsidRDefault="00356CFA" w:rsidP="00E12E5C">
      <w:pPr>
        <w:jc w:val="center"/>
      </w:pPr>
      <w:r>
        <w:rPr>
          <w:noProof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0DE46871" wp14:editId="2ACC1231">
                <wp:simplePos x="0" y="0"/>
                <wp:positionH relativeFrom="page">
                  <wp:posOffset>200025</wp:posOffset>
                </wp:positionH>
                <wp:positionV relativeFrom="page">
                  <wp:posOffset>702310</wp:posOffset>
                </wp:positionV>
                <wp:extent cx="4441825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8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4A65C" w14:textId="77777777" w:rsidR="003C23C8" w:rsidRPr="00694D79" w:rsidRDefault="003C23C8" w:rsidP="00AF0F2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94D7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ature Strip Garden Permit Application</w:t>
                            </w:r>
                          </w:p>
                          <w:p w14:paraId="33FF0C3C" w14:textId="37251295" w:rsidR="003C23C8" w:rsidRPr="00694D79" w:rsidRDefault="003C23C8" w:rsidP="00AF0F2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94D7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0B4526" w:rsidRPr="00694D7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ite plan</w:t>
                            </w:r>
                          </w:p>
                          <w:p w14:paraId="5A853A87" w14:textId="77777777" w:rsidR="003C23C8" w:rsidRPr="00694D79" w:rsidRDefault="003C23C8" w:rsidP="00AF0F2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94D7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6871" id="Text Box 11" o:spid="_x0000_s1038" type="#_x0000_t202" style="position:absolute;left:0;text-align:left;margin-left:15.75pt;margin-top:55.3pt;width:349.75pt;height:51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" filled="f" stroked="f" strokeweight=".5pt">
                <v:textbox>
                  <w:txbxContent>
                    <w:p w14:paraId="77D4A65C" w14:textId="77777777" w:rsidR="003C23C8" w:rsidRPr="00694D79" w:rsidRDefault="003C23C8" w:rsidP="00AF0F23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94D7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Nature Strip Garden Permit Application</w:t>
                      </w:r>
                    </w:p>
                    <w:p w14:paraId="33FF0C3C" w14:textId="37251295" w:rsidR="003C23C8" w:rsidRPr="00694D79" w:rsidRDefault="003C23C8" w:rsidP="00AF0F23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94D7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- </w:t>
                      </w:r>
                      <w:r w:rsidR="000B4526" w:rsidRPr="00694D7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ite plan</w:t>
                      </w:r>
                    </w:p>
                    <w:p w14:paraId="5A853A87" w14:textId="77777777" w:rsidR="003C23C8" w:rsidRPr="00694D79" w:rsidRDefault="003C23C8" w:rsidP="00AF0F23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94D7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DEA61DC" w14:textId="77777777" w:rsidR="00356CFA" w:rsidRDefault="00356CFA" w:rsidP="00E12E5C">
      <w:pPr>
        <w:jc w:val="center"/>
      </w:pPr>
    </w:p>
    <w:p w14:paraId="013B1557" w14:textId="6BC65A29" w:rsidR="00356CFA" w:rsidRDefault="00356CFA" w:rsidP="00E12E5C">
      <w:pPr>
        <w:jc w:val="center"/>
      </w:pPr>
    </w:p>
    <w:p w14:paraId="7C66FD70" w14:textId="78924D2F" w:rsidR="00356CFA" w:rsidRDefault="00356CFA" w:rsidP="00E12E5C">
      <w:pPr>
        <w:jc w:val="center"/>
      </w:pPr>
    </w:p>
    <w:p w14:paraId="5B0E15B6" w14:textId="66A196F6" w:rsidR="00356CFA" w:rsidRDefault="00197E68" w:rsidP="00E12E5C">
      <w:pPr>
        <w:jc w:val="center"/>
      </w:pPr>
      <w:r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32014B9" wp14:editId="50A02480">
                <wp:simplePos x="0" y="0"/>
                <wp:positionH relativeFrom="margin">
                  <wp:posOffset>205105</wp:posOffset>
                </wp:positionH>
                <wp:positionV relativeFrom="page">
                  <wp:posOffset>1390650</wp:posOffset>
                </wp:positionV>
                <wp:extent cx="6991350" cy="608330"/>
                <wp:effectExtent l="0" t="0" r="0" b="12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CEA231" w14:textId="4E5B9DE1" w:rsidR="003F5B81" w:rsidRPr="005D1C16" w:rsidRDefault="00F9649E" w:rsidP="00817491">
                            <w:pPr>
                              <w:tabs>
                                <w:tab w:val="left" w:pos="6804"/>
                              </w:tabs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P</w:t>
                            </w:r>
                            <w:r w:rsidR="00557BB4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lease p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rovide a </w:t>
                            </w:r>
                            <w:r w:rsidR="00EE631D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diagram</w:t>
                            </w:r>
                            <w:r w:rsidR="00691ABA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631D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of</w:t>
                            </w:r>
                            <w:r w:rsidR="00691ABA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631D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your proposed nature strip</w:t>
                            </w:r>
                            <w:r w:rsidR="005D1C16" w:rsidRPr="005D1C16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631D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modifications </w:t>
                            </w:r>
                            <w:r w:rsidR="00817491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below or attach as a separate file.  Don’t forget to show</w:t>
                            </w:r>
                            <w:r w:rsidR="00EE631D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any existing </w:t>
                            </w:r>
                            <w:r w:rsidR="002657BC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infrastructure such as hydrants, </w:t>
                            </w:r>
                            <w:r w:rsidR="00BF6EC1" w:rsidRPr="00BF6EC1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NBN </w:t>
                            </w:r>
                            <w:r w:rsidR="00BF6EC1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h</w:t>
                            </w:r>
                            <w:r w:rsidR="00514513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u</w:t>
                            </w:r>
                            <w:r w:rsidR="00BF6EC1" w:rsidRPr="00BF6EC1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b</w:t>
                            </w:r>
                            <w:r w:rsidR="00514513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s</w:t>
                            </w:r>
                            <w:r w:rsidR="00FA7A65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,</w:t>
                            </w:r>
                            <w:r w:rsidR="00BF6EC1" w:rsidRPr="00BF6EC1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 electricity substation</w:t>
                            </w:r>
                            <w:r w:rsidR="00817491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s</w:t>
                            </w:r>
                            <w:r w:rsidR="00514513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, access pits, </w:t>
                            </w:r>
                            <w:r w:rsidR="00817491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 xml:space="preserve">bus stops, </w:t>
                            </w:r>
                            <w:r w:rsidR="00514513">
                              <w:rPr>
                                <w:rFonts w:asciiTheme="minorHAnsi" w:hAnsiTheme="minorHAnsi" w:cstheme="minorHAnsi"/>
                                <w:color w:val="1C1C1C"/>
                                <w:sz w:val="22"/>
                                <w:szCs w:val="22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14B9" id="_x0000_s1039" type="#_x0000_t202" style="position:absolute;left:0;text-align:left;margin-left:16.15pt;margin-top:109.5pt;width:550.5pt;height:47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" filled="f" stroked="f">
                <v:textbox inset="0,0,0,0">
                  <w:txbxContent>
                    <w:p w14:paraId="1FCEA231" w14:textId="4E5B9DE1" w:rsidR="003F5B81" w:rsidRPr="005D1C16" w:rsidRDefault="00F9649E" w:rsidP="00817491">
                      <w:pPr>
                        <w:tabs>
                          <w:tab w:val="left" w:pos="6804"/>
                        </w:tabs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P</w:t>
                      </w:r>
                      <w:r w:rsidR="00557BB4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lease p</w:t>
                      </w:r>
                      <w:r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rovide a </w:t>
                      </w:r>
                      <w:r w:rsidR="00EE631D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diagram</w:t>
                      </w:r>
                      <w:r w:rsidR="00691ABA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</w:t>
                      </w:r>
                      <w:r w:rsidR="00EE631D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of</w:t>
                      </w:r>
                      <w:r w:rsidR="00691ABA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</w:t>
                      </w:r>
                      <w:r w:rsidR="00EE631D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your proposed nature strip</w:t>
                      </w:r>
                      <w:r w:rsidR="005D1C16" w:rsidRPr="005D1C16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</w:t>
                      </w:r>
                      <w:r w:rsidR="00EE631D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modifications </w:t>
                      </w:r>
                      <w:r w:rsidR="00817491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below or attach as a separate file.  Don’t forget to show</w:t>
                      </w:r>
                      <w:r w:rsidR="00EE631D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any existing </w:t>
                      </w:r>
                      <w:r w:rsidR="002657BC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infrastructure such as hydrants, </w:t>
                      </w:r>
                      <w:r w:rsidR="00BF6EC1" w:rsidRPr="00BF6EC1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NBN </w:t>
                      </w:r>
                      <w:r w:rsidR="00BF6EC1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h</w:t>
                      </w:r>
                      <w:r w:rsidR="00514513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u</w:t>
                      </w:r>
                      <w:r w:rsidR="00BF6EC1" w:rsidRPr="00BF6EC1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b</w:t>
                      </w:r>
                      <w:r w:rsidR="00514513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s</w:t>
                      </w:r>
                      <w:r w:rsidR="00FA7A65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,</w:t>
                      </w:r>
                      <w:r w:rsidR="00BF6EC1" w:rsidRPr="00BF6EC1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 electricity substation</w:t>
                      </w:r>
                      <w:r w:rsidR="00817491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s</w:t>
                      </w:r>
                      <w:r w:rsidR="00514513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, access pits, </w:t>
                      </w:r>
                      <w:r w:rsidR="00817491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 xml:space="preserve">bus stops, </w:t>
                      </w:r>
                      <w:r w:rsidR="00514513">
                        <w:rPr>
                          <w:rFonts w:asciiTheme="minorHAnsi" w:hAnsiTheme="minorHAnsi" w:cstheme="minorHAnsi"/>
                          <w:color w:val="1C1C1C"/>
                          <w:sz w:val="22"/>
                          <w:szCs w:val="22"/>
                        </w:rPr>
                        <w:t>etc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F1BC413" w14:textId="2DBE8F89" w:rsidR="00356CFA" w:rsidRDefault="00356CFA" w:rsidP="00E12E5C">
      <w:pPr>
        <w:jc w:val="center"/>
      </w:pPr>
    </w:p>
    <w:p w14:paraId="02953C56" w14:textId="686BC077" w:rsidR="00197E68" w:rsidRDefault="00197E68" w:rsidP="00E12E5C">
      <w:pPr>
        <w:jc w:val="center"/>
      </w:pPr>
    </w:p>
    <w:p w14:paraId="37D122C9" w14:textId="6D3057F4" w:rsidR="00197E68" w:rsidRDefault="00197E68" w:rsidP="00E12E5C">
      <w:pPr>
        <w:jc w:val="center"/>
      </w:pPr>
    </w:p>
    <w:p w14:paraId="72AB0ACC" w14:textId="2C1CC99E" w:rsidR="00197E68" w:rsidRDefault="00197E68" w:rsidP="00E12E5C">
      <w:pPr>
        <w:jc w:val="center"/>
      </w:pPr>
      <w:r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1B16BA3C" wp14:editId="08ECCBA7">
                <wp:simplePos x="0" y="0"/>
                <wp:positionH relativeFrom="margin">
                  <wp:posOffset>186055</wp:posOffset>
                </wp:positionH>
                <wp:positionV relativeFrom="paragraph">
                  <wp:posOffset>-193675</wp:posOffset>
                </wp:positionV>
                <wp:extent cx="6990715" cy="8591550"/>
                <wp:effectExtent l="0" t="0" r="1968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0715" cy="8591550"/>
                        </a:xfrm>
                        <a:prstGeom prst="rect">
                          <a:avLst/>
                        </a:prstGeom>
                        <a:noFill/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B5681FF" id="Rectangle 9" o:spid="_x0000_s1026" style="position:absolute;margin-left:14.65pt;margin-top:-15.25pt;width:550.45pt;height:67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" filled="f" strokecolor="black [3213]" strokeweight="1pt">
                <v:stroke linestyle="thinThick"/>
                <w10:wrap anchorx="margin"/>
                <w10:anchorlock/>
              </v:rect>
            </w:pict>
          </mc:Fallback>
        </mc:AlternateContent>
      </w:r>
    </w:p>
    <w:p w14:paraId="06F0A0F4" w14:textId="1FDB89B5" w:rsidR="00356CFA" w:rsidRDefault="00356CFA" w:rsidP="00E12E5C">
      <w:pPr>
        <w:jc w:val="center"/>
      </w:pPr>
    </w:p>
    <w:p w14:paraId="443E9F59" w14:textId="08471005" w:rsidR="00CC4548" w:rsidRDefault="00CC4548" w:rsidP="00E12E5C">
      <w:pPr>
        <w:jc w:val="center"/>
      </w:pPr>
    </w:p>
    <w:p w14:paraId="293E3FEC" w14:textId="54270BBD" w:rsidR="00CC4548" w:rsidRDefault="00CC4548" w:rsidP="00E12E5C">
      <w:pPr>
        <w:jc w:val="center"/>
      </w:pPr>
    </w:p>
    <w:p w14:paraId="78FA24AD" w14:textId="2F5E0AF1" w:rsidR="00CC4548" w:rsidRDefault="00CC4548" w:rsidP="00E12E5C">
      <w:pPr>
        <w:jc w:val="center"/>
      </w:pPr>
    </w:p>
    <w:p w14:paraId="45D69066" w14:textId="77777777" w:rsidR="00CC4548" w:rsidRDefault="00CC4548" w:rsidP="00E12E5C">
      <w:pPr>
        <w:jc w:val="center"/>
      </w:pPr>
    </w:p>
    <w:p w14:paraId="46FCAEF9" w14:textId="4B37C64C" w:rsidR="00356CFA" w:rsidRDefault="00356CFA" w:rsidP="00E12E5C">
      <w:pPr>
        <w:jc w:val="center"/>
      </w:pPr>
    </w:p>
    <w:p w14:paraId="6640E863" w14:textId="64B919B9" w:rsidR="00CD53E1" w:rsidRDefault="00CD53E1" w:rsidP="00E12E5C">
      <w:pPr>
        <w:jc w:val="center"/>
      </w:pPr>
    </w:p>
    <w:sectPr w:rsidR="00CD53E1" w:rsidSect="00E12E5C">
      <w:headerReference w:type="default" r:id="rId13"/>
      <w:pgSz w:w="11900" w:h="16840"/>
      <w:pgMar w:top="284" w:right="134" w:bottom="142" w:left="14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B3C38" w14:textId="77777777" w:rsidR="00CE3F5F" w:rsidRDefault="00CE3F5F" w:rsidP="00817491">
      <w:r>
        <w:separator/>
      </w:r>
    </w:p>
  </w:endnote>
  <w:endnote w:type="continuationSeparator" w:id="0">
    <w:p w14:paraId="52C8D2B8" w14:textId="77777777" w:rsidR="00CE3F5F" w:rsidRDefault="00CE3F5F" w:rsidP="00817491">
      <w:r>
        <w:continuationSeparator/>
      </w:r>
    </w:p>
  </w:endnote>
  <w:endnote w:type="continuationNotice" w:id="1">
    <w:p w14:paraId="69924960" w14:textId="77777777" w:rsidR="00CE3F5F" w:rsidRDefault="00CE3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D6E59" w14:textId="77777777" w:rsidR="00CE3F5F" w:rsidRDefault="00CE3F5F" w:rsidP="00817491">
      <w:r>
        <w:separator/>
      </w:r>
    </w:p>
  </w:footnote>
  <w:footnote w:type="continuationSeparator" w:id="0">
    <w:p w14:paraId="0FF837A9" w14:textId="77777777" w:rsidR="00CE3F5F" w:rsidRDefault="00CE3F5F" w:rsidP="00817491">
      <w:r>
        <w:continuationSeparator/>
      </w:r>
    </w:p>
  </w:footnote>
  <w:footnote w:type="continuationNotice" w:id="1">
    <w:p w14:paraId="70551A33" w14:textId="77777777" w:rsidR="00CE3F5F" w:rsidRDefault="00CE3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7FD24" w14:textId="7EAEC46D" w:rsidR="00817491" w:rsidRDefault="00817491">
    <w:pPr>
      <w:pStyle w:val="Header"/>
    </w:pPr>
    <w:r w:rsidRPr="00390773">
      <w:rPr>
        <w:noProof/>
      </w:rPr>
      <w:drawing>
        <wp:anchor distT="0" distB="0" distL="114300" distR="114300" simplePos="0" relativeHeight="251661312" behindDoc="1" locked="1" layoutInCell="1" allowOverlap="1" wp14:anchorId="11B28F93" wp14:editId="168C0185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69200" cy="92392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007 Letterhead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06"/>
                  <a:stretch/>
                </pic:blipFill>
                <pic:spPr bwMode="auto">
                  <a:xfrm>
                    <a:off x="0" y="0"/>
                    <a:ext cx="7569200" cy="9239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75A0B"/>
    <w:multiLevelType w:val="hybridMultilevel"/>
    <w:tmpl w:val="8FD68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8288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728FA"/>
    <w:multiLevelType w:val="hybridMultilevel"/>
    <w:tmpl w:val="82D48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9516F"/>
    <w:multiLevelType w:val="hybridMultilevel"/>
    <w:tmpl w:val="B5E49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4A"/>
    <w:rsid w:val="00006125"/>
    <w:rsid w:val="00017E3F"/>
    <w:rsid w:val="000766B9"/>
    <w:rsid w:val="000A5746"/>
    <w:rsid w:val="000A6FB2"/>
    <w:rsid w:val="000B2483"/>
    <w:rsid w:val="000B4526"/>
    <w:rsid w:val="000C74CB"/>
    <w:rsid w:val="000D49B9"/>
    <w:rsid w:val="000E067E"/>
    <w:rsid w:val="000F7621"/>
    <w:rsid w:val="00120071"/>
    <w:rsid w:val="001570ED"/>
    <w:rsid w:val="00176287"/>
    <w:rsid w:val="001865E8"/>
    <w:rsid w:val="00194882"/>
    <w:rsid w:val="0019598A"/>
    <w:rsid w:val="00197E68"/>
    <w:rsid w:val="001C49EA"/>
    <w:rsid w:val="001D3D22"/>
    <w:rsid w:val="001F6063"/>
    <w:rsid w:val="00207916"/>
    <w:rsid w:val="002578F7"/>
    <w:rsid w:val="002657BC"/>
    <w:rsid w:val="00274F95"/>
    <w:rsid w:val="00276DDA"/>
    <w:rsid w:val="002C611B"/>
    <w:rsid w:val="002E4335"/>
    <w:rsid w:val="002F1434"/>
    <w:rsid w:val="00307879"/>
    <w:rsid w:val="0032319D"/>
    <w:rsid w:val="00353E2D"/>
    <w:rsid w:val="0035434D"/>
    <w:rsid w:val="00356CFA"/>
    <w:rsid w:val="00360954"/>
    <w:rsid w:val="00366EB4"/>
    <w:rsid w:val="00372960"/>
    <w:rsid w:val="003842BD"/>
    <w:rsid w:val="003B5DB3"/>
    <w:rsid w:val="003C1939"/>
    <w:rsid w:val="003C23C8"/>
    <w:rsid w:val="003D77F0"/>
    <w:rsid w:val="003F4A0D"/>
    <w:rsid w:val="003F5B81"/>
    <w:rsid w:val="00415234"/>
    <w:rsid w:val="00423EE9"/>
    <w:rsid w:val="00426657"/>
    <w:rsid w:val="00431485"/>
    <w:rsid w:val="00441F10"/>
    <w:rsid w:val="0045220A"/>
    <w:rsid w:val="00452806"/>
    <w:rsid w:val="004C4074"/>
    <w:rsid w:val="004C7360"/>
    <w:rsid w:val="004D0F96"/>
    <w:rsid w:val="00501A15"/>
    <w:rsid w:val="00514513"/>
    <w:rsid w:val="0051583C"/>
    <w:rsid w:val="00557BB4"/>
    <w:rsid w:val="00573DA3"/>
    <w:rsid w:val="005755EF"/>
    <w:rsid w:val="005956F6"/>
    <w:rsid w:val="005A564A"/>
    <w:rsid w:val="005C379D"/>
    <w:rsid w:val="005D1C16"/>
    <w:rsid w:val="005D47EB"/>
    <w:rsid w:val="005D6661"/>
    <w:rsid w:val="005F2E7E"/>
    <w:rsid w:val="005F5056"/>
    <w:rsid w:val="00601018"/>
    <w:rsid w:val="00621EF1"/>
    <w:rsid w:val="0062605B"/>
    <w:rsid w:val="00635C3B"/>
    <w:rsid w:val="006540EB"/>
    <w:rsid w:val="00663CD7"/>
    <w:rsid w:val="00691ABA"/>
    <w:rsid w:val="00694D79"/>
    <w:rsid w:val="006A1359"/>
    <w:rsid w:val="006D51D8"/>
    <w:rsid w:val="006F49E6"/>
    <w:rsid w:val="00707611"/>
    <w:rsid w:val="0071713E"/>
    <w:rsid w:val="00733BD2"/>
    <w:rsid w:val="00757F17"/>
    <w:rsid w:val="00760E45"/>
    <w:rsid w:val="00764F0F"/>
    <w:rsid w:val="007859E5"/>
    <w:rsid w:val="007A34DF"/>
    <w:rsid w:val="007C47C3"/>
    <w:rsid w:val="007C57F7"/>
    <w:rsid w:val="00817491"/>
    <w:rsid w:val="0084658D"/>
    <w:rsid w:val="00892281"/>
    <w:rsid w:val="008A3E04"/>
    <w:rsid w:val="008D7747"/>
    <w:rsid w:val="008E00F3"/>
    <w:rsid w:val="008E1215"/>
    <w:rsid w:val="00907298"/>
    <w:rsid w:val="009420AC"/>
    <w:rsid w:val="00994F62"/>
    <w:rsid w:val="009A095B"/>
    <w:rsid w:val="009D5DF2"/>
    <w:rsid w:val="00A170B2"/>
    <w:rsid w:val="00A32477"/>
    <w:rsid w:val="00A4471B"/>
    <w:rsid w:val="00A611C5"/>
    <w:rsid w:val="00A63796"/>
    <w:rsid w:val="00A850A2"/>
    <w:rsid w:val="00A86708"/>
    <w:rsid w:val="00A911DD"/>
    <w:rsid w:val="00AA75D2"/>
    <w:rsid w:val="00AC5AE6"/>
    <w:rsid w:val="00AF0F23"/>
    <w:rsid w:val="00AF4D32"/>
    <w:rsid w:val="00B335E9"/>
    <w:rsid w:val="00B43BE7"/>
    <w:rsid w:val="00B528C1"/>
    <w:rsid w:val="00B610D2"/>
    <w:rsid w:val="00B64661"/>
    <w:rsid w:val="00B86100"/>
    <w:rsid w:val="00BD0AAF"/>
    <w:rsid w:val="00BE11AE"/>
    <w:rsid w:val="00BF6EC1"/>
    <w:rsid w:val="00C02185"/>
    <w:rsid w:val="00C14544"/>
    <w:rsid w:val="00C14C71"/>
    <w:rsid w:val="00C2631B"/>
    <w:rsid w:val="00C36A52"/>
    <w:rsid w:val="00C407D2"/>
    <w:rsid w:val="00C526A6"/>
    <w:rsid w:val="00C56464"/>
    <w:rsid w:val="00C802CC"/>
    <w:rsid w:val="00C80400"/>
    <w:rsid w:val="00C87F95"/>
    <w:rsid w:val="00CA4152"/>
    <w:rsid w:val="00CC4548"/>
    <w:rsid w:val="00CD16E2"/>
    <w:rsid w:val="00CD53E1"/>
    <w:rsid w:val="00CE3F5F"/>
    <w:rsid w:val="00CF376E"/>
    <w:rsid w:val="00D120F0"/>
    <w:rsid w:val="00D45758"/>
    <w:rsid w:val="00D84341"/>
    <w:rsid w:val="00D90D99"/>
    <w:rsid w:val="00D92C38"/>
    <w:rsid w:val="00D94836"/>
    <w:rsid w:val="00DA1043"/>
    <w:rsid w:val="00DC08A6"/>
    <w:rsid w:val="00DD19BF"/>
    <w:rsid w:val="00DD5AAF"/>
    <w:rsid w:val="00DF334A"/>
    <w:rsid w:val="00E124C0"/>
    <w:rsid w:val="00E12C33"/>
    <w:rsid w:val="00E12E5C"/>
    <w:rsid w:val="00E239DC"/>
    <w:rsid w:val="00E3493C"/>
    <w:rsid w:val="00E4676F"/>
    <w:rsid w:val="00E47323"/>
    <w:rsid w:val="00E7387A"/>
    <w:rsid w:val="00E84025"/>
    <w:rsid w:val="00E92111"/>
    <w:rsid w:val="00EB1937"/>
    <w:rsid w:val="00EC169A"/>
    <w:rsid w:val="00ED579E"/>
    <w:rsid w:val="00EE631D"/>
    <w:rsid w:val="00EF7E8F"/>
    <w:rsid w:val="00F95E70"/>
    <w:rsid w:val="00F9649E"/>
    <w:rsid w:val="00FA7A65"/>
    <w:rsid w:val="00FA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FFD5E80"/>
  <w15:docId w15:val="{DFB91DE4-F0C4-463A-9908-BCD11A6F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E5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34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4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9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74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9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867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609">
              <w:marLeft w:val="0"/>
              <w:marRight w:val="0"/>
              <w:marTop w:val="0"/>
              <w:marBottom w:val="0"/>
              <w:divBdr>
                <w:top w:val="single" w:sz="24" w:space="0" w:color="67B4CF"/>
                <w:left w:val="none" w:sz="0" w:space="0" w:color="auto"/>
                <w:bottom w:val="single" w:sz="24" w:space="0" w:color="2D2C4F"/>
                <w:right w:val="none" w:sz="0" w:space="0" w:color="auto"/>
              </w:divBdr>
              <w:divsChild>
                <w:div w:id="8888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19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whittlesea.vic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whittlesea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70C29E1E7024CB75380FC43270DC5" ma:contentTypeVersion="4" ma:contentTypeDescription="Create a new document." ma:contentTypeScope="" ma:versionID="46545a3a6f4a56ebcc6470df1f8bd0db">
  <xsd:schema xmlns:xsd="http://www.w3.org/2001/XMLSchema" xmlns:p="http://schemas.microsoft.com/office/2006/metadata/properties" xmlns:ns1="http://schemas.microsoft.com/sharepoint/v3" xmlns:ns2="2ee9a9e0-6d56-47ce-8207-75edfafb4d45" targetNamespace="http://schemas.microsoft.com/office/2006/metadata/properties" ma:root="true" ma:fieldsID="426206d0c6fca6061fda0663e8816b66" ns1:_="" ns2:_="">
    <xsd:import namespace="http://schemas.microsoft.com/sharepoint/v3"/>
    <xsd:import namespace="2ee9a9e0-6d56-47ce-8207-75edfafb4d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usiness_x0020_Unit" minOccurs="0"/>
                <xsd:element ref="ns2:Image_x0020_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ee9a9e0-6d56-47ce-8207-75edfafb4d45" elementFormDefault="qualified">
    <xsd:import namespace="http://schemas.microsoft.com/office/2006/documentManagement/types"/>
    <xsd:element name="Business_x0020_Unit" ma:index="10" nillable="true" ma:displayName="Business Unit" ma:list="{8cbbbd1d-2f7a-46e6-8416-bf9060b3d7f0}" ma:internalName="Business_x0020_Unit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age_x0020_Type" ma:index="11" ma:displayName="Image Type" ma:list="{5203e0cb-7b3e-48f4-9255-3adef1470aa0}" ma:internalName="Image_x0020_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mage_x0020_Type xmlns="2ee9a9e0-6d56-47ce-8207-75edfafb4d45">57</Image_x0020_Type>
    <Business_x0020_Unit xmlns="2ee9a9e0-6d56-47ce-8207-75edfafb4d45">
      <Value>1</Value>
    </Business_x0020_Uni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0621-B967-4796-B690-21778DAB9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e9a9e0-6d56-47ce-8207-75edfafb4d4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0874AA-35C0-45E6-BAC5-250522763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C9952-8E41-405C-974E-840DAD42770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ee9a9e0-6d56-47ce-8207-75edfafb4d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C39A91-6606-4C6B-B678-4261ADF2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_A4</vt:lpstr>
    </vt:vector>
  </TitlesOfParts>
  <Company>City of Whittlesea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G Permit application form</dc:title>
  <dc:subject/>
  <dc:creator>Jack.Jansen@whittlesea.vic.gov.au</dc:creator>
  <cp:keywords/>
  <cp:lastModifiedBy>Jack Jansen</cp:lastModifiedBy>
  <cp:revision>106</cp:revision>
  <cp:lastPrinted>2023-09-26T04:39:00Z</cp:lastPrinted>
  <dcterms:created xsi:type="dcterms:W3CDTF">2023-05-07T10:06:00Z</dcterms:created>
  <dcterms:modified xsi:type="dcterms:W3CDTF">2023-09-2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70C29E1E7024CB75380FC43270DC5</vt:lpwstr>
  </property>
</Properties>
</file>